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80" w:rightFromText="180" w:vertAnchor="page" w:horzAnchor="page" w:tblpX="1729" w:tblpY="2341"/>
        <w:tblW w:w="13256" w:type="dxa"/>
        <w:tblLook w:val="04A0" w:firstRow="1" w:lastRow="0" w:firstColumn="1" w:lastColumn="0" w:noHBand="0" w:noVBand="1"/>
      </w:tblPr>
      <w:tblGrid>
        <w:gridCol w:w="2651"/>
        <w:gridCol w:w="2651"/>
        <w:gridCol w:w="2651"/>
        <w:gridCol w:w="2651"/>
        <w:gridCol w:w="2652"/>
      </w:tblGrid>
      <w:tr w:rsidR="009B2B6C" w14:paraId="1D60058C" w14:textId="77777777" w:rsidTr="009B2B6C">
        <w:trPr>
          <w:trHeight w:val="530"/>
        </w:trPr>
        <w:tc>
          <w:tcPr>
            <w:tcW w:w="2651" w:type="dxa"/>
            <w:shd w:val="clear" w:color="auto" w:fill="BFBFBF" w:themeFill="background1" w:themeFillShade="BF"/>
          </w:tcPr>
          <w:p w14:paraId="5F4CC139" w14:textId="77777777" w:rsidR="009B2B6C" w:rsidRDefault="009B2B6C" w:rsidP="009B2B6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ject Requirements</w:t>
            </w:r>
          </w:p>
          <w:p w14:paraId="1E9D9E79" w14:textId="77777777" w:rsidR="009B2B6C" w:rsidRDefault="009B2B6C" w:rsidP="009B2B6C">
            <w:pPr>
              <w:jc w:val="center"/>
            </w:pPr>
          </w:p>
        </w:tc>
        <w:tc>
          <w:tcPr>
            <w:tcW w:w="2651" w:type="dxa"/>
            <w:shd w:val="clear" w:color="auto" w:fill="BFBFBF" w:themeFill="background1" w:themeFillShade="BF"/>
          </w:tcPr>
          <w:p w14:paraId="1FD5379D" w14:textId="77777777" w:rsidR="009B2B6C" w:rsidRDefault="009B2B6C" w:rsidP="009B2B6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-5 Minimal</w:t>
            </w:r>
          </w:p>
          <w:p w14:paraId="51C34997" w14:textId="77777777" w:rsidR="009B2B6C" w:rsidRDefault="009B2B6C" w:rsidP="009B2B6C">
            <w:pPr>
              <w:jc w:val="center"/>
            </w:pPr>
          </w:p>
        </w:tc>
        <w:tc>
          <w:tcPr>
            <w:tcW w:w="2651" w:type="dxa"/>
            <w:shd w:val="clear" w:color="auto" w:fill="BFBFBF" w:themeFill="background1" w:themeFillShade="BF"/>
          </w:tcPr>
          <w:p w14:paraId="4BEB119A" w14:textId="77777777" w:rsidR="009B2B6C" w:rsidRDefault="009B2B6C" w:rsidP="009B2B6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-10 Basic</w:t>
            </w:r>
          </w:p>
          <w:p w14:paraId="140F226E" w14:textId="77777777" w:rsidR="009B2B6C" w:rsidRDefault="009B2B6C" w:rsidP="009B2B6C">
            <w:pPr>
              <w:jc w:val="center"/>
            </w:pPr>
          </w:p>
        </w:tc>
        <w:tc>
          <w:tcPr>
            <w:tcW w:w="2651" w:type="dxa"/>
            <w:shd w:val="clear" w:color="auto" w:fill="BFBFBF" w:themeFill="background1" w:themeFillShade="BF"/>
          </w:tcPr>
          <w:p w14:paraId="23A89581" w14:textId="77777777" w:rsidR="009B2B6C" w:rsidRDefault="009B2B6C" w:rsidP="009B2B6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-15 Proficient</w:t>
            </w:r>
          </w:p>
          <w:p w14:paraId="157C2A8A" w14:textId="77777777" w:rsidR="009B2B6C" w:rsidRDefault="009B2B6C" w:rsidP="009B2B6C">
            <w:pPr>
              <w:jc w:val="center"/>
            </w:pPr>
          </w:p>
        </w:tc>
        <w:tc>
          <w:tcPr>
            <w:tcW w:w="2652" w:type="dxa"/>
            <w:shd w:val="clear" w:color="auto" w:fill="BFBFBF" w:themeFill="background1" w:themeFillShade="BF"/>
          </w:tcPr>
          <w:p w14:paraId="5778BE35" w14:textId="77777777" w:rsidR="009B2B6C" w:rsidRDefault="009B2B6C" w:rsidP="009B2B6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-20 Advanced</w:t>
            </w:r>
          </w:p>
          <w:p w14:paraId="4E25DB6F" w14:textId="77777777" w:rsidR="009B2B6C" w:rsidRDefault="009B2B6C" w:rsidP="009B2B6C">
            <w:pPr>
              <w:jc w:val="center"/>
            </w:pPr>
          </w:p>
        </w:tc>
      </w:tr>
      <w:tr w:rsidR="009B2B6C" w14:paraId="28C85BA1" w14:textId="77777777" w:rsidTr="009B2B6C">
        <w:trPr>
          <w:trHeight w:val="1386"/>
        </w:trPr>
        <w:tc>
          <w:tcPr>
            <w:tcW w:w="2651" w:type="dxa"/>
            <w:shd w:val="clear" w:color="auto" w:fill="D9D9D9" w:themeFill="background1" w:themeFillShade="D9"/>
          </w:tcPr>
          <w:p w14:paraId="07C185A2" w14:textId="4C32D782" w:rsidR="006F439F" w:rsidRDefault="009B2B6C" w:rsidP="00274985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se of Backgrounds / Soundtrack </w:t>
            </w:r>
            <w:r w:rsidR="00274985">
              <w:t>-B</w:t>
            </w:r>
            <w:r w:rsidR="006F439F">
              <w:t xml:space="preserve">ackground music </w:t>
            </w:r>
            <w:r w:rsidR="007E2214">
              <w:t>fits theme</w:t>
            </w:r>
          </w:p>
          <w:p w14:paraId="26304D0D" w14:textId="77777777" w:rsidR="00274985" w:rsidRPr="00274985" w:rsidRDefault="00274985" w:rsidP="0027498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t xml:space="preserve">Background music doesn’t over power sound </w:t>
            </w:r>
            <w:r w:rsidR="006F439F">
              <w:t>effects</w:t>
            </w:r>
          </w:p>
        </w:tc>
        <w:tc>
          <w:tcPr>
            <w:tcW w:w="2651" w:type="dxa"/>
          </w:tcPr>
          <w:p w14:paraId="2608C437" w14:textId="77777777" w:rsidR="009B2B6C" w:rsidRDefault="009B2B6C" w:rsidP="009B2B6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attention paid to background sounds or background sounds not included. </w:t>
            </w:r>
          </w:p>
          <w:p w14:paraId="395C3950" w14:textId="77777777" w:rsidR="009B2B6C" w:rsidRDefault="009B2B6C" w:rsidP="009B2B6C"/>
        </w:tc>
        <w:tc>
          <w:tcPr>
            <w:tcW w:w="2651" w:type="dxa"/>
          </w:tcPr>
          <w:p w14:paraId="220F88E8" w14:textId="77777777" w:rsidR="009B2B6C" w:rsidRDefault="009B2B6C" w:rsidP="009B2B6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ckground sounds are not present for almost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ll of th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ovie. Numerous mixing errors. </w:t>
            </w:r>
          </w:p>
          <w:p w14:paraId="4903F3C3" w14:textId="77777777" w:rsidR="009B2B6C" w:rsidRDefault="009B2B6C" w:rsidP="009B2B6C"/>
        </w:tc>
        <w:tc>
          <w:tcPr>
            <w:tcW w:w="2651" w:type="dxa"/>
          </w:tcPr>
          <w:p w14:paraId="37AB649F" w14:textId="77777777" w:rsidR="009B2B6C" w:rsidRDefault="009B2B6C" w:rsidP="009B2B6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ckground sounds are present for almost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ll of th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ovie. If any errors are made in the mixing process, they are minimal. </w:t>
            </w:r>
          </w:p>
          <w:p w14:paraId="453FE700" w14:textId="77777777" w:rsidR="009B2B6C" w:rsidRDefault="009B2B6C" w:rsidP="009B2B6C"/>
        </w:tc>
        <w:tc>
          <w:tcPr>
            <w:tcW w:w="2652" w:type="dxa"/>
          </w:tcPr>
          <w:p w14:paraId="3F8DD087" w14:textId="77777777" w:rsidR="009B2B6C" w:rsidRDefault="009B2B6C" w:rsidP="009B2B6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ckground sounds are present at all points in the movie. Levels are mixed appropriately and are not overpowering. </w:t>
            </w:r>
          </w:p>
          <w:p w14:paraId="3E85A99A" w14:textId="77777777" w:rsidR="009B2B6C" w:rsidRDefault="009B2B6C" w:rsidP="009B2B6C"/>
        </w:tc>
      </w:tr>
      <w:tr w:rsidR="009B2B6C" w14:paraId="314A20EA" w14:textId="77777777" w:rsidTr="009B2B6C">
        <w:trPr>
          <w:trHeight w:val="1289"/>
        </w:trPr>
        <w:tc>
          <w:tcPr>
            <w:tcW w:w="2651" w:type="dxa"/>
            <w:shd w:val="clear" w:color="auto" w:fill="D9D9D9" w:themeFill="background1" w:themeFillShade="D9"/>
          </w:tcPr>
          <w:p w14:paraId="296FEB6F" w14:textId="77777777" w:rsidR="009B2B6C" w:rsidRDefault="009B2B6C" w:rsidP="009B2B6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und Effects Choices </w:t>
            </w:r>
          </w:p>
          <w:p w14:paraId="45A7C0CA" w14:textId="078DD3CD" w:rsidR="009B2B6C" w:rsidRDefault="006F439F" w:rsidP="007E2214">
            <w:r>
              <w:t>-</w:t>
            </w:r>
            <w:r w:rsidRPr="006F439F">
              <w:rPr>
                <w:b/>
              </w:rPr>
              <w:t xml:space="preserve">At least </w:t>
            </w:r>
            <w:r w:rsidR="007E2214">
              <w:rPr>
                <w:b/>
              </w:rPr>
              <w:t>7</w:t>
            </w:r>
            <w:r>
              <w:t xml:space="preserve"> different sound effects</w:t>
            </w:r>
          </w:p>
        </w:tc>
        <w:tc>
          <w:tcPr>
            <w:tcW w:w="2651" w:type="dxa"/>
          </w:tcPr>
          <w:p w14:paraId="4F9BD974" w14:textId="7B934A9A" w:rsidR="009B2B6C" w:rsidRDefault="009B2B6C" w:rsidP="009B2B6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und effects are not present or do not match the types of sounds that are being portrayed in the </w:t>
            </w:r>
            <w:r w:rsidR="007E2214">
              <w:rPr>
                <w:rFonts w:ascii="Arial" w:hAnsi="Arial" w:cs="Arial"/>
                <w:sz w:val="22"/>
                <w:szCs w:val="22"/>
              </w:rPr>
              <w:t>commercial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8F20957" w14:textId="77777777" w:rsidR="009B2B6C" w:rsidRDefault="009B2B6C" w:rsidP="009B2B6C"/>
        </w:tc>
        <w:tc>
          <w:tcPr>
            <w:tcW w:w="2651" w:type="dxa"/>
          </w:tcPr>
          <w:p w14:paraId="685D0C0B" w14:textId="4B982B1F" w:rsidR="009B2B6C" w:rsidRDefault="009B2B6C" w:rsidP="009B2B6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me sound effects are used, but are not always appropriate for the </w:t>
            </w:r>
            <w:r w:rsidR="007E2214">
              <w:rPr>
                <w:rFonts w:ascii="Arial" w:hAnsi="Arial" w:cs="Arial"/>
                <w:sz w:val="22"/>
                <w:szCs w:val="22"/>
              </w:rPr>
              <w:t>commercial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4A40019" w14:textId="77777777" w:rsidR="009B2B6C" w:rsidRDefault="009B2B6C" w:rsidP="009B2B6C"/>
        </w:tc>
        <w:tc>
          <w:tcPr>
            <w:tcW w:w="2651" w:type="dxa"/>
          </w:tcPr>
          <w:p w14:paraId="32A4B3D2" w14:textId="6B259C9E" w:rsidR="009B2B6C" w:rsidRDefault="009B2B6C" w:rsidP="009B2B6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ny sound effects are used and only 1 or 2 don’t fit the </w:t>
            </w:r>
            <w:r w:rsidR="007E2214">
              <w:rPr>
                <w:rFonts w:ascii="Arial" w:hAnsi="Arial" w:cs="Arial"/>
                <w:sz w:val="22"/>
                <w:szCs w:val="22"/>
              </w:rPr>
              <w:t>commercial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39358FA" w14:textId="77777777" w:rsidR="009B2B6C" w:rsidRDefault="009B2B6C" w:rsidP="009B2B6C"/>
        </w:tc>
        <w:tc>
          <w:tcPr>
            <w:tcW w:w="2652" w:type="dxa"/>
          </w:tcPr>
          <w:p w14:paraId="76C958EA" w14:textId="2DC7A982" w:rsidR="009B2B6C" w:rsidRDefault="009B2B6C" w:rsidP="009B2B6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variety of sound effects are used that complement the actions in the </w:t>
            </w:r>
            <w:r w:rsidR="007E2214">
              <w:rPr>
                <w:rFonts w:ascii="Arial" w:hAnsi="Arial" w:cs="Arial"/>
                <w:sz w:val="22"/>
                <w:szCs w:val="22"/>
              </w:rPr>
              <w:t>commerci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5651101" w14:textId="77777777" w:rsidR="009B2B6C" w:rsidRDefault="009B2B6C" w:rsidP="009B2B6C"/>
        </w:tc>
      </w:tr>
      <w:tr w:rsidR="009B2B6C" w14:paraId="25F79F94" w14:textId="77777777" w:rsidTr="009B2B6C">
        <w:trPr>
          <w:trHeight w:val="1386"/>
        </w:trPr>
        <w:tc>
          <w:tcPr>
            <w:tcW w:w="2651" w:type="dxa"/>
            <w:shd w:val="clear" w:color="auto" w:fill="D9D9D9" w:themeFill="background1" w:themeFillShade="D9"/>
          </w:tcPr>
          <w:p w14:paraId="03DD8AC7" w14:textId="33484C19" w:rsidR="009B2B6C" w:rsidRDefault="007E2214" w:rsidP="009B2B6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nd Mixing</w:t>
            </w:r>
          </w:p>
          <w:p w14:paraId="652198A2" w14:textId="77777777" w:rsidR="009B2B6C" w:rsidRDefault="009B2B6C" w:rsidP="009B2B6C"/>
        </w:tc>
        <w:tc>
          <w:tcPr>
            <w:tcW w:w="2651" w:type="dxa"/>
          </w:tcPr>
          <w:p w14:paraId="54E95C5C" w14:textId="300886E1" w:rsidR="009B2B6C" w:rsidRDefault="00921A0B" w:rsidP="009B2B6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requirements met.</w:t>
            </w:r>
          </w:p>
          <w:p w14:paraId="522B4592" w14:textId="1126D355" w:rsidR="00921A0B" w:rsidRDefault="00921A0B" w:rsidP="009B2B6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Arial" w:hAnsi="Arial" w:cs="Arial"/>
                <w:sz w:val="22"/>
                <w:szCs w:val="22"/>
              </w:rPr>
              <w:t>A complete lack of effort obviously present</w:t>
            </w:r>
          </w:p>
          <w:p w14:paraId="178929A3" w14:textId="77777777" w:rsidR="009B2B6C" w:rsidRDefault="009B2B6C" w:rsidP="009B2B6C"/>
        </w:tc>
        <w:tc>
          <w:tcPr>
            <w:tcW w:w="2651" w:type="dxa"/>
          </w:tcPr>
          <w:p w14:paraId="1B86F203" w14:textId="77777777" w:rsidR="00921A0B" w:rsidRDefault="00921A0B" w:rsidP="00921A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veral errors committed. Announcers voice cut off.</w:t>
            </w:r>
          </w:p>
          <w:p w14:paraId="22FF1D01" w14:textId="77777777" w:rsidR="00921A0B" w:rsidRDefault="00921A0B" w:rsidP="00921A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nouncers voice not changed </w:t>
            </w:r>
          </w:p>
          <w:p w14:paraId="538498FE" w14:textId="77777777" w:rsidR="009B2B6C" w:rsidRDefault="009B2B6C" w:rsidP="009B2B6C"/>
        </w:tc>
        <w:tc>
          <w:tcPr>
            <w:tcW w:w="2651" w:type="dxa"/>
          </w:tcPr>
          <w:p w14:paraId="20EE2749" w14:textId="198629B7" w:rsidR="009B2B6C" w:rsidRDefault="00921A0B" w:rsidP="009B2B6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few mistakes mixing.</w:t>
            </w:r>
          </w:p>
          <w:p w14:paraId="44148A0E" w14:textId="0E0825FA" w:rsidR="00921A0B" w:rsidRDefault="00921A0B" w:rsidP="009B2B6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nd a tad to loud</w:t>
            </w:r>
          </w:p>
          <w:p w14:paraId="5BF97495" w14:textId="2174573C" w:rsidR="00921A0B" w:rsidRPr="00921A0B" w:rsidRDefault="00921A0B" w:rsidP="009B2B6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fects mixed in over announcer</w:t>
            </w:r>
            <w:bookmarkStart w:id="0" w:name="_GoBack"/>
            <w:bookmarkEnd w:id="0"/>
          </w:p>
          <w:p w14:paraId="6B65DB48" w14:textId="77777777" w:rsidR="009B2B6C" w:rsidRDefault="009B2B6C" w:rsidP="009B2B6C"/>
        </w:tc>
        <w:tc>
          <w:tcPr>
            <w:tcW w:w="2652" w:type="dxa"/>
          </w:tcPr>
          <w:p w14:paraId="3D9A4919" w14:textId="0C302A5A" w:rsidR="009B2B6C" w:rsidRDefault="00921A0B" w:rsidP="009B2B6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Arial" w:hAnsi="Arial" w:cs="Arial"/>
                <w:sz w:val="22"/>
                <w:szCs w:val="22"/>
              </w:rPr>
              <w:t>All voices and effects have</w:t>
            </w:r>
            <w:r w:rsidR="009B2B6C">
              <w:rPr>
                <w:rFonts w:ascii="Arial" w:hAnsi="Arial" w:cs="Arial"/>
                <w:sz w:val="22"/>
                <w:szCs w:val="22"/>
              </w:rPr>
              <w:t xml:space="preserve"> been mixed, chosen, placed, and filtered accurately at all times. </w:t>
            </w:r>
          </w:p>
          <w:p w14:paraId="62F32C4E" w14:textId="77777777" w:rsidR="009B2B6C" w:rsidRDefault="009B2B6C" w:rsidP="009B2B6C"/>
        </w:tc>
      </w:tr>
    </w:tbl>
    <w:p w14:paraId="27B1B22E" w14:textId="0BFA6EAB" w:rsidR="00BC141A" w:rsidRDefault="007E2214" w:rsidP="009B2B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nster Truck</w:t>
      </w:r>
      <w:r w:rsidR="009B2B6C" w:rsidRPr="009B2B6C">
        <w:rPr>
          <w:b/>
          <w:sz w:val="32"/>
          <w:szCs w:val="32"/>
        </w:rPr>
        <w:t xml:space="preserve"> Rubric</w:t>
      </w:r>
    </w:p>
    <w:p w14:paraId="670D5823" w14:textId="77777777" w:rsidR="00274985" w:rsidRPr="009B2B6C" w:rsidRDefault="00274985" w:rsidP="00274985">
      <w:pPr>
        <w:spacing w:line="480" w:lineRule="auto"/>
        <w:rPr>
          <w:b/>
          <w:sz w:val="32"/>
          <w:szCs w:val="32"/>
        </w:rPr>
      </w:pPr>
    </w:p>
    <w:sectPr w:rsidR="00274985" w:rsidRPr="009B2B6C" w:rsidSect="009B2B6C">
      <w:head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80F08" w14:textId="77777777" w:rsidR="007E2214" w:rsidRDefault="007E2214" w:rsidP="00274985">
      <w:r>
        <w:separator/>
      </w:r>
    </w:p>
  </w:endnote>
  <w:endnote w:type="continuationSeparator" w:id="0">
    <w:p w14:paraId="166455D1" w14:textId="77777777" w:rsidR="007E2214" w:rsidRDefault="007E2214" w:rsidP="0027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B3739" w14:textId="77777777" w:rsidR="007E2214" w:rsidRDefault="007E2214" w:rsidP="00274985">
      <w:r>
        <w:separator/>
      </w:r>
    </w:p>
  </w:footnote>
  <w:footnote w:type="continuationSeparator" w:id="0">
    <w:p w14:paraId="490CD1F3" w14:textId="77777777" w:rsidR="007E2214" w:rsidRDefault="007E2214" w:rsidP="002749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52D69" w14:textId="77777777" w:rsidR="007E2214" w:rsidRPr="009B2B6C" w:rsidRDefault="007E2214" w:rsidP="00274985">
    <w:pPr>
      <w:spacing w:line="480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>Name_______________________________________</w:t>
    </w:r>
    <w:proofErr w:type="gramStart"/>
    <w:r>
      <w:rPr>
        <w:b/>
        <w:sz w:val="32"/>
        <w:szCs w:val="32"/>
      </w:rPr>
      <w:t xml:space="preserve">_                              </w:t>
    </w:r>
    <w:r>
      <w:rPr>
        <w:rFonts w:ascii="Arial" w:hAnsi="Arial" w:cs="Arial"/>
        <w:b/>
        <w:bCs/>
        <w:sz w:val="22"/>
        <w:szCs w:val="22"/>
      </w:rPr>
      <w:t>Point</w:t>
    </w:r>
    <w:proofErr w:type="gramEnd"/>
    <w:r>
      <w:rPr>
        <w:rFonts w:ascii="Arial" w:hAnsi="Arial" w:cs="Arial"/>
        <w:b/>
        <w:bCs/>
        <w:sz w:val="22"/>
        <w:szCs w:val="22"/>
      </w:rPr>
      <w:t xml:space="preserve"> Total (60 possible): ___________ </w:t>
    </w:r>
    <w:r>
      <w:rPr>
        <w:rFonts w:ascii="Arial" w:hAnsi="Arial" w:cs="Arial"/>
        <w:b/>
        <w:bCs/>
        <w:sz w:val="34"/>
        <w:szCs w:val="34"/>
      </w:rPr>
      <w:t>/ 60</w:t>
    </w:r>
  </w:p>
  <w:p w14:paraId="312BDF53" w14:textId="77777777" w:rsidR="007E2214" w:rsidRDefault="007E22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B6C"/>
    <w:rsid w:val="00274985"/>
    <w:rsid w:val="002B6B41"/>
    <w:rsid w:val="006F439F"/>
    <w:rsid w:val="007E2214"/>
    <w:rsid w:val="00921A0B"/>
    <w:rsid w:val="009B2B6C"/>
    <w:rsid w:val="00BC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0689FA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49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985"/>
  </w:style>
  <w:style w:type="paragraph" w:styleId="Footer">
    <w:name w:val="footer"/>
    <w:basedOn w:val="Normal"/>
    <w:link w:val="FooterChar"/>
    <w:uiPriority w:val="99"/>
    <w:unhideWhenUsed/>
    <w:rsid w:val="002749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98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49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985"/>
  </w:style>
  <w:style w:type="paragraph" w:styleId="Footer">
    <w:name w:val="footer"/>
    <w:basedOn w:val="Normal"/>
    <w:link w:val="FooterChar"/>
    <w:uiPriority w:val="99"/>
    <w:unhideWhenUsed/>
    <w:rsid w:val="002749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491872-1A22-D349-BD43-E49B9604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65</Characters>
  <Application>Microsoft Macintosh Word</Application>
  <DocSecurity>0</DocSecurity>
  <Lines>9</Lines>
  <Paragraphs>2</Paragraphs>
  <ScaleCrop>false</ScaleCrop>
  <Company>Manvel High School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Boberg</dc:creator>
  <cp:keywords/>
  <dc:description/>
  <cp:lastModifiedBy>Kyle Boberg</cp:lastModifiedBy>
  <cp:revision>2</cp:revision>
  <dcterms:created xsi:type="dcterms:W3CDTF">2015-11-08T20:27:00Z</dcterms:created>
  <dcterms:modified xsi:type="dcterms:W3CDTF">2015-11-08T20:27:00Z</dcterms:modified>
</cp:coreProperties>
</file>